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 DESIGN FOR MACHINE T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 DESIGN FOR MACHINE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8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ODULAR DESIGN FOR MACHINE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